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B59" w:rsidRPr="00B015ED" w:rsidRDefault="00B015ED" w:rsidP="0029675B">
      <w:pPr>
        <w:bidi/>
        <w:jc w:val="center"/>
        <w:rPr>
          <w:rFonts w:cs="B Titr"/>
          <w:sz w:val="28"/>
          <w:szCs w:val="28"/>
          <w:lang w:val="tr-TR" w:bidi="fa-IR"/>
        </w:rPr>
      </w:pPr>
      <w:r>
        <w:rPr>
          <w:rFonts w:cs="B Titr" w:hint="cs"/>
          <w:sz w:val="28"/>
          <w:szCs w:val="28"/>
          <w:rtl/>
          <w:lang w:bidi="fa-IR"/>
        </w:rPr>
        <w:t>فرم گزارش عملکرد و اطلاعات کتابخانه</w:t>
      </w:r>
      <w:r>
        <w:rPr>
          <w:rFonts w:cs="B Titr"/>
          <w:sz w:val="28"/>
          <w:szCs w:val="28"/>
          <w:rtl/>
          <w:lang w:bidi="fa-IR"/>
        </w:rPr>
        <w:softHyphen/>
      </w:r>
      <w:r>
        <w:rPr>
          <w:rFonts w:cs="B Titr" w:hint="cs"/>
          <w:sz w:val="28"/>
          <w:szCs w:val="28"/>
          <w:rtl/>
          <w:lang w:bidi="fa-IR"/>
        </w:rPr>
        <w:t>های دانشگاه</w:t>
      </w:r>
      <w:r>
        <w:rPr>
          <w:rFonts w:cs="B Titr"/>
          <w:sz w:val="28"/>
          <w:szCs w:val="28"/>
          <w:rtl/>
          <w:lang w:bidi="fa-IR"/>
        </w:rPr>
        <w:softHyphen/>
      </w:r>
      <w:r w:rsidRPr="00B015ED">
        <w:rPr>
          <w:rFonts w:cs="B Titr" w:hint="cs"/>
          <w:sz w:val="28"/>
          <w:szCs w:val="28"/>
          <w:rtl/>
          <w:lang w:bidi="fa-IR"/>
        </w:rPr>
        <w:t xml:space="preserve">های علوم پزشکی کشور </w:t>
      </w:r>
      <w:r w:rsidR="0046764A">
        <w:rPr>
          <w:rFonts w:cs="B Titr" w:hint="cs"/>
          <w:sz w:val="28"/>
          <w:szCs w:val="28"/>
          <w:rtl/>
          <w:lang w:bidi="fa-IR"/>
        </w:rPr>
        <w:t>در سال 140</w:t>
      </w:r>
      <w:r w:rsidR="0029675B">
        <w:rPr>
          <w:rFonts w:cs="B Titr" w:hint="cs"/>
          <w:sz w:val="28"/>
          <w:szCs w:val="28"/>
          <w:rtl/>
          <w:lang w:bidi="fa-IR"/>
        </w:rPr>
        <w:t>4</w:t>
      </w:r>
    </w:p>
    <w:tbl>
      <w:tblPr>
        <w:tblStyle w:val="TableGrid"/>
        <w:bidiVisual/>
        <w:tblW w:w="17432" w:type="dxa"/>
        <w:tblInd w:w="-1453" w:type="dxa"/>
        <w:tblLook w:val="04A0" w:firstRow="1" w:lastRow="0" w:firstColumn="1" w:lastColumn="0" w:noHBand="0" w:noVBand="1"/>
      </w:tblPr>
      <w:tblGrid>
        <w:gridCol w:w="1542"/>
        <w:gridCol w:w="705"/>
        <w:gridCol w:w="855"/>
        <w:gridCol w:w="619"/>
        <w:gridCol w:w="704"/>
        <w:gridCol w:w="749"/>
        <w:gridCol w:w="749"/>
        <w:gridCol w:w="865"/>
        <w:gridCol w:w="983"/>
        <w:gridCol w:w="755"/>
        <w:gridCol w:w="157"/>
        <w:gridCol w:w="701"/>
        <w:gridCol w:w="625"/>
        <w:gridCol w:w="773"/>
        <w:gridCol w:w="739"/>
        <w:gridCol w:w="716"/>
        <w:gridCol w:w="26"/>
        <w:gridCol w:w="801"/>
        <w:gridCol w:w="16"/>
        <w:gridCol w:w="773"/>
        <w:gridCol w:w="779"/>
        <w:gridCol w:w="754"/>
        <w:gridCol w:w="922"/>
        <w:gridCol w:w="35"/>
        <w:gridCol w:w="1057"/>
        <w:gridCol w:w="11"/>
        <w:gridCol w:w="13"/>
        <w:gridCol w:w="8"/>
      </w:tblGrid>
      <w:tr w:rsidR="00B9610C" w:rsidRPr="00B015ED" w:rsidTr="001666B4">
        <w:trPr>
          <w:gridAfter w:val="2"/>
          <w:wAfter w:w="25" w:type="dxa"/>
        </w:trPr>
        <w:tc>
          <w:tcPr>
            <w:tcW w:w="17407" w:type="dxa"/>
            <w:gridSpan w:val="26"/>
            <w:shd w:val="clear" w:color="auto" w:fill="AEAAAA" w:themeFill="background2" w:themeFillShade="BF"/>
          </w:tcPr>
          <w:p w:rsidR="00B9610C" w:rsidRPr="00B015ED" w:rsidRDefault="00B9610C" w:rsidP="009F510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لف: </w:t>
            </w:r>
            <w:r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>
              <w:rPr>
                <w:rFonts w:cs="B Nazanin"/>
                <w:b/>
                <w:bCs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خش اطلاع رسانی)</w:t>
            </w:r>
          </w:p>
        </w:tc>
      </w:tr>
      <w:tr w:rsidR="00894B4B" w:rsidRPr="00B015ED" w:rsidTr="001666B4">
        <w:trPr>
          <w:gridAfter w:val="1"/>
          <w:wAfter w:w="9" w:type="dxa"/>
        </w:trPr>
        <w:tc>
          <w:tcPr>
            <w:tcW w:w="8186" w:type="dxa"/>
            <w:gridSpan w:val="9"/>
            <w:shd w:val="clear" w:color="auto" w:fill="E7E6E6" w:themeFill="background2"/>
          </w:tcPr>
          <w:p w:rsidR="00812F0F" w:rsidRPr="00B015ED" w:rsidRDefault="00812F0F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ام و نام خانوادگی مدیر کتابخانه: </w:t>
            </w:r>
            <w:r w:rsidR="00AC319D">
              <w:rPr>
                <w:rFonts w:cs="B Nazanin" w:hint="cs"/>
                <w:b/>
                <w:bCs/>
                <w:rtl/>
                <w:lang w:bidi="fa-IR"/>
              </w:rPr>
              <w:t>مریم آزمود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</w:t>
            </w:r>
          </w:p>
        </w:tc>
        <w:tc>
          <w:tcPr>
            <w:tcW w:w="755" w:type="dxa"/>
            <w:shd w:val="clear" w:color="auto" w:fill="E7E6E6" w:themeFill="background2"/>
          </w:tcPr>
          <w:p w:rsidR="00812F0F" w:rsidRDefault="00812F0F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353" w:type="dxa"/>
            <w:gridSpan w:val="10"/>
            <w:shd w:val="clear" w:color="auto" w:fill="E7E6E6" w:themeFill="background2"/>
          </w:tcPr>
          <w:p w:rsidR="00812F0F" w:rsidRPr="00B015ED" w:rsidRDefault="00812F0F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شته تحصیلی:</w:t>
            </w:r>
            <w:r w:rsidR="00AC319D">
              <w:rPr>
                <w:rFonts w:cs="B Nazanin" w:hint="cs"/>
                <w:b/>
                <w:bCs/>
                <w:rtl/>
                <w:lang w:bidi="fa-IR"/>
              </w:rPr>
              <w:t xml:space="preserve"> علم اطلاعات و دانش شناسی</w:t>
            </w:r>
          </w:p>
        </w:tc>
        <w:tc>
          <w:tcPr>
            <w:tcW w:w="3129" w:type="dxa"/>
            <w:gridSpan w:val="7"/>
            <w:shd w:val="clear" w:color="auto" w:fill="E7E6E6" w:themeFill="background2"/>
          </w:tcPr>
          <w:p w:rsidR="00812F0F" w:rsidRPr="00B015ED" w:rsidRDefault="00812F0F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طع تحصیلی:</w:t>
            </w:r>
            <w:r w:rsidR="00AC319D">
              <w:rPr>
                <w:rFonts w:cs="B Nazanin" w:hint="cs"/>
                <w:b/>
                <w:bCs/>
                <w:rtl/>
                <w:lang w:bidi="fa-IR"/>
              </w:rPr>
              <w:t xml:space="preserve"> کارشناسی ارشد</w:t>
            </w:r>
          </w:p>
        </w:tc>
      </w:tr>
      <w:tr w:rsidR="00450277" w:rsidRPr="00B015ED" w:rsidTr="001666B4">
        <w:trPr>
          <w:gridAfter w:val="2"/>
          <w:wAfter w:w="25" w:type="dxa"/>
        </w:trPr>
        <w:tc>
          <w:tcPr>
            <w:tcW w:w="1953" w:type="dxa"/>
            <w:vAlign w:val="center"/>
          </w:tcPr>
          <w:p w:rsidR="00812F0F" w:rsidRPr="00B015ED" w:rsidRDefault="00812F0F" w:rsidP="0046764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تراژ داخلی (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>m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vertAlign w:val="superscript"/>
                <w:lang w:bidi="fa-IR"/>
              </w:rPr>
              <w:t>2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705" w:type="dxa"/>
            <w:vAlign w:val="center"/>
          </w:tcPr>
          <w:p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ساعت کاری کتابخانه</w:t>
            </w:r>
          </w:p>
        </w:tc>
        <w:tc>
          <w:tcPr>
            <w:tcW w:w="855" w:type="dxa"/>
            <w:vAlign w:val="center"/>
          </w:tcPr>
          <w:p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دانشجویان</w:t>
            </w:r>
          </w:p>
        </w:tc>
        <w:tc>
          <w:tcPr>
            <w:tcW w:w="623" w:type="dxa"/>
            <w:vAlign w:val="center"/>
          </w:tcPr>
          <w:p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704" w:type="dxa"/>
            <w:vAlign w:val="center"/>
          </w:tcPr>
          <w:p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کارکنان کتابخانه</w:t>
            </w:r>
          </w:p>
        </w:tc>
        <w:tc>
          <w:tcPr>
            <w:tcW w:w="749" w:type="dxa"/>
            <w:vAlign w:val="center"/>
          </w:tcPr>
          <w:p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</w:t>
            </w:r>
          </w:p>
        </w:tc>
        <w:tc>
          <w:tcPr>
            <w:tcW w:w="749" w:type="dxa"/>
            <w:vAlign w:val="center"/>
          </w:tcPr>
          <w:p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 پزشکی</w:t>
            </w:r>
          </w:p>
        </w:tc>
        <w:tc>
          <w:tcPr>
            <w:tcW w:w="865" w:type="dxa"/>
            <w:vAlign w:val="center"/>
          </w:tcPr>
          <w:p w:rsidR="00812F0F" w:rsidRPr="00B015ED" w:rsidRDefault="00812F0F" w:rsidP="0046764A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نوع مخزن (باز/بسته)</w:t>
            </w:r>
          </w:p>
        </w:tc>
        <w:tc>
          <w:tcPr>
            <w:tcW w:w="983" w:type="dxa"/>
            <w:vAlign w:val="center"/>
          </w:tcPr>
          <w:p w:rsidR="00812F0F" w:rsidRPr="00B015ED" w:rsidRDefault="00812F0F" w:rsidP="00BA77E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کارگاه های 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وانمندسازی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برگزار شده در کتابخانه </w:t>
            </w:r>
          </w:p>
        </w:tc>
        <w:tc>
          <w:tcPr>
            <w:tcW w:w="912" w:type="dxa"/>
            <w:gridSpan w:val="2"/>
            <w:vAlign w:val="center"/>
          </w:tcPr>
          <w:p w:rsidR="00812F0F" w:rsidRPr="00B015ED" w:rsidRDefault="00812F0F" w:rsidP="00766343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سیستم</w:t>
            </w:r>
            <w:r w:rsidR="00766343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های کامپیوتری موجود در سالن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آموزش منابع الکترونیک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712" w:type="dxa"/>
            <w:vAlign w:val="center"/>
          </w:tcPr>
          <w:p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نسخ کتب فارسی </w:t>
            </w:r>
          </w:p>
        </w:tc>
        <w:tc>
          <w:tcPr>
            <w:tcW w:w="646" w:type="dxa"/>
            <w:vAlign w:val="center"/>
          </w:tcPr>
          <w:p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نسخ کتب لاتین </w:t>
            </w:r>
          </w:p>
        </w:tc>
        <w:tc>
          <w:tcPr>
            <w:tcW w:w="773" w:type="dxa"/>
            <w:vAlign w:val="center"/>
          </w:tcPr>
          <w:p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تاب دیجیتالی</w:t>
            </w:r>
          </w:p>
        </w:tc>
        <w:tc>
          <w:tcPr>
            <w:tcW w:w="709" w:type="dxa"/>
          </w:tcPr>
          <w:p w:rsidR="00812F0F" w:rsidRPr="0091670F" w:rsidRDefault="00B9610C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نسخ منابع چاپی قابل امانت </w:t>
            </w:r>
          </w:p>
        </w:tc>
        <w:tc>
          <w:tcPr>
            <w:tcW w:w="766" w:type="dxa"/>
            <w:gridSpan w:val="2"/>
          </w:tcPr>
          <w:p w:rsidR="00812F0F" w:rsidRPr="0091670F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812F0F" w:rsidRPr="0091670F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812F0F" w:rsidRPr="0091670F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812F0F" w:rsidRPr="0091670F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91670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منابع چاپی دانشگاه</w:t>
            </w:r>
          </w:p>
          <w:p w:rsidR="00812F0F" w:rsidRPr="0091670F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7" w:type="dxa"/>
            <w:gridSpan w:val="2"/>
          </w:tcPr>
          <w:p w:rsidR="00812F0F" w:rsidRPr="0091670F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91670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سترسی به پایگاههای اطلاعاتی</w:t>
            </w:r>
          </w:p>
        </w:tc>
        <w:tc>
          <w:tcPr>
            <w:tcW w:w="773" w:type="dxa"/>
            <w:vAlign w:val="center"/>
          </w:tcPr>
          <w:p w:rsidR="00812F0F" w:rsidRPr="00B015ED" w:rsidRDefault="00812F0F" w:rsidP="00766343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پایان نامه</w:t>
            </w:r>
            <w:r w:rsidR="00766343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های دیجیتالی</w:t>
            </w:r>
          </w:p>
        </w:tc>
        <w:tc>
          <w:tcPr>
            <w:tcW w:w="779" w:type="dxa"/>
            <w:vAlign w:val="center"/>
          </w:tcPr>
          <w:p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طرح های تحقیقاتی دیجیتالی</w:t>
            </w:r>
          </w:p>
        </w:tc>
        <w:tc>
          <w:tcPr>
            <w:tcW w:w="236" w:type="dxa"/>
            <w:vAlign w:val="center"/>
          </w:tcPr>
          <w:p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نسخ کتب خریداری شده در سال</w:t>
            </w:r>
          </w:p>
        </w:tc>
        <w:tc>
          <w:tcPr>
            <w:tcW w:w="1030" w:type="dxa"/>
            <w:gridSpan w:val="2"/>
            <w:vAlign w:val="center"/>
          </w:tcPr>
          <w:p w:rsidR="00812F0F" w:rsidRPr="00B015ED" w:rsidRDefault="00812F0F" w:rsidP="00766343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</w:t>
            </w:r>
            <w:r w:rsidR="00766343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کرد خرید کل کتب  به میلیون ریال</w:t>
            </w:r>
          </w:p>
        </w:tc>
        <w:tc>
          <w:tcPr>
            <w:tcW w:w="1068" w:type="dxa"/>
            <w:gridSpan w:val="2"/>
            <w:vAlign w:val="center"/>
          </w:tcPr>
          <w:p w:rsidR="00812F0F" w:rsidRPr="00B015ED" w:rsidRDefault="00812F0F" w:rsidP="00556A48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</w:t>
            </w:r>
            <w:r w:rsidR="00556A48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کرد خرید منابع الکترونیک به میلیون ریال</w:t>
            </w:r>
          </w:p>
        </w:tc>
      </w:tr>
      <w:tr w:rsidR="00450277" w:rsidTr="001666B4">
        <w:trPr>
          <w:gridAfter w:val="2"/>
          <w:wAfter w:w="25" w:type="dxa"/>
        </w:trPr>
        <w:tc>
          <w:tcPr>
            <w:tcW w:w="1953" w:type="dxa"/>
          </w:tcPr>
          <w:p w:rsidR="00812F0F" w:rsidRDefault="00E725C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450277">
              <w:rPr>
                <w:rFonts w:cs="B Titr" w:hint="cs"/>
                <w:color w:val="0070C0"/>
                <w:rtl/>
                <w:lang w:bidi="fa-IR"/>
              </w:rPr>
              <w:t>731</w:t>
            </w:r>
          </w:p>
        </w:tc>
        <w:tc>
          <w:tcPr>
            <w:tcW w:w="705" w:type="dxa"/>
          </w:tcPr>
          <w:p w:rsidR="00812F0F" w:rsidRDefault="00450277" w:rsidP="00450277">
            <w:pPr>
              <w:bidi/>
              <w:rPr>
                <w:rFonts w:cs="Cambria"/>
                <w:b/>
                <w:bCs/>
                <w:color w:val="0070C0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7</w:t>
            </w:r>
            <w:r>
              <w:rPr>
                <w:rFonts w:cs="Cambria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:</w:t>
            </w:r>
            <w:r w:rsidRPr="00450277">
              <w:rPr>
                <w:rFonts w:cs="B Titr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30</w:t>
            </w:r>
            <w:r>
              <w:rPr>
                <w:rFonts w:cs="Cambria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-</w:t>
            </w:r>
          </w:p>
          <w:p w:rsidR="00450277" w:rsidRPr="00450277" w:rsidRDefault="00450277" w:rsidP="00450277">
            <w:pPr>
              <w:bidi/>
              <w:rPr>
                <w:b/>
                <w:bCs/>
                <w:color w:val="0070C0"/>
                <w:sz w:val="18"/>
                <w:szCs w:val="18"/>
                <w:lang w:bidi="fa-IR"/>
              </w:rPr>
            </w:pPr>
            <w:r w:rsidRPr="00450277">
              <w:rPr>
                <w:rFonts w:cs="B Titr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855" w:type="dxa"/>
          </w:tcPr>
          <w:p w:rsidR="00812F0F" w:rsidRPr="00A54991" w:rsidRDefault="00E725C6" w:rsidP="00160133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A5499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1</w:t>
            </w:r>
            <w:r w:rsidR="00160133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376</w:t>
            </w:r>
          </w:p>
        </w:tc>
        <w:tc>
          <w:tcPr>
            <w:tcW w:w="623" w:type="dxa"/>
          </w:tcPr>
          <w:p w:rsidR="00812F0F" w:rsidRPr="00A54991" w:rsidRDefault="00E725C6" w:rsidP="00160133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A5499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13</w:t>
            </w:r>
            <w:r w:rsidR="00160133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704" w:type="dxa"/>
          </w:tcPr>
          <w:p w:rsidR="00812F0F" w:rsidRPr="00A54991" w:rsidRDefault="00E725C6" w:rsidP="0012131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A5499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49" w:type="dxa"/>
          </w:tcPr>
          <w:p w:rsidR="00812F0F" w:rsidRPr="00A54991" w:rsidRDefault="00AC319D" w:rsidP="0012131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A5499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49" w:type="dxa"/>
          </w:tcPr>
          <w:p w:rsidR="00812F0F" w:rsidRPr="00A54991" w:rsidRDefault="00E725C6" w:rsidP="0012131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A5499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865" w:type="dxa"/>
          </w:tcPr>
          <w:p w:rsidR="00812F0F" w:rsidRPr="00A54991" w:rsidRDefault="00E725C6" w:rsidP="0012131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A5499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باز</w:t>
            </w:r>
          </w:p>
        </w:tc>
        <w:tc>
          <w:tcPr>
            <w:tcW w:w="983" w:type="dxa"/>
          </w:tcPr>
          <w:p w:rsidR="00812F0F" w:rsidRPr="00A54991" w:rsidRDefault="00160133" w:rsidP="0012131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912" w:type="dxa"/>
            <w:gridSpan w:val="2"/>
          </w:tcPr>
          <w:p w:rsidR="00812F0F" w:rsidRPr="00A54991" w:rsidRDefault="00AC319D" w:rsidP="0012131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A5499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24</w:t>
            </w:r>
          </w:p>
        </w:tc>
        <w:tc>
          <w:tcPr>
            <w:tcW w:w="712" w:type="dxa"/>
          </w:tcPr>
          <w:p w:rsidR="00812F0F" w:rsidRPr="00A54991" w:rsidRDefault="00AC319D" w:rsidP="00160133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A5499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11</w:t>
            </w:r>
            <w:r w:rsidR="00160133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697</w:t>
            </w:r>
          </w:p>
        </w:tc>
        <w:tc>
          <w:tcPr>
            <w:tcW w:w="646" w:type="dxa"/>
          </w:tcPr>
          <w:p w:rsidR="00812F0F" w:rsidRPr="00A54991" w:rsidRDefault="00AC319D" w:rsidP="00160133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A5499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21</w:t>
            </w:r>
            <w:r w:rsidR="00160133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60</w:t>
            </w:r>
          </w:p>
        </w:tc>
        <w:tc>
          <w:tcPr>
            <w:tcW w:w="773" w:type="dxa"/>
          </w:tcPr>
          <w:p w:rsidR="00812F0F" w:rsidRPr="00A54991" w:rsidRDefault="00160133" w:rsidP="0012131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453</w:t>
            </w:r>
          </w:p>
        </w:tc>
        <w:tc>
          <w:tcPr>
            <w:tcW w:w="709" w:type="dxa"/>
          </w:tcPr>
          <w:p w:rsidR="00812F0F" w:rsidRPr="00A54991" w:rsidRDefault="00160133" w:rsidP="0012131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13857</w:t>
            </w:r>
          </w:p>
        </w:tc>
        <w:tc>
          <w:tcPr>
            <w:tcW w:w="766" w:type="dxa"/>
            <w:gridSpan w:val="2"/>
          </w:tcPr>
          <w:p w:rsidR="00812F0F" w:rsidRPr="00A54991" w:rsidRDefault="00A54991" w:rsidP="00160133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A5499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1</w:t>
            </w:r>
            <w:r w:rsidR="00160133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5166</w:t>
            </w:r>
          </w:p>
        </w:tc>
        <w:tc>
          <w:tcPr>
            <w:tcW w:w="817" w:type="dxa"/>
            <w:gridSpan w:val="2"/>
          </w:tcPr>
          <w:p w:rsidR="00812F0F" w:rsidRPr="00A54991" w:rsidRDefault="00160133" w:rsidP="0012131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بله</w:t>
            </w:r>
          </w:p>
        </w:tc>
        <w:tc>
          <w:tcPr>
            <w:tcW w:w="773" w:type="dxa"/>
          </w:tcPr>
          <w:p w:rsidR="00812F0F" w:rsidRPr="00A54991" w:rsidRDefault="00A54991" w:rsidP="00160133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A5499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8</w:t>
            </w:r>
            <w:r w:rsidR="00160133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09</w:t>
            </w:r>
          </w:p>
        </w:tc>
        <w:tc>
          <w:tcPr>
            <w:tcW w:w="779" w:type="dxa"/>
          </w:tcPr>
          <w:p w:rsidR="00812F0F" w:rsidRPr="00A54991" w:rsidRDefault="00A54991" w:rsidP="0012131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A5499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236" w:type="dxa"/>
          </w:tcPr>
          <w:p w:rsidR="00812F0F" w:rsidRPr="00A54991" w:rsidRDefault="00A54991" w:rsidP="0012131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A5499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174</w:t>
            </w:r>
          </w:p>
        </w:tc>
        <w:tc>
          <w:tcPr>
            <w:tcW w:w="1030" w:type="dxa"/>
            <w:gridSpan w:val="2"/>
          </w:tcPr>
          <w:p w:rsidR="00812F0F" w:rsidRPr="00A54991" w:rsidRDefault="00160133" w:rsidP="0012131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101</w:t>
            </w:r>
          </w:p>
        </w:tc>
        <w:tc>
          <w:tcPr>
            <w:tcW w:w="1068" w:type="dxa"/>
            <w:gridSpan w:val="2"/>
          </w:tcPr>
          <w:p w:rsidR="00812F0F" w:rsidRPr="00A54991" w:rsidRDefault="00A54991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A54991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250000000</w:t>
            </w:r>
          </w:p>
        </w:tc>
      </w:tr>
      <w:tr w:rsidR="00DB11DB" w:rsidTr="001666B4">
        <w:trPr>
          <w:gridAfter w:val="2"/>
          <w:wAfter w:w="25" w:type="dxa"/>
        </w:trPr>
        <w:tc>
          <w:tcPr>
            <w:tcW w:w="17407" w:type="dxa"/>
            <w:gridSpan w:val="26"/>
            <w:shd w:val="clear" w:color="auto" w:fill="AEAAAA" w:themeFill="background2" w:themeFillShade="BF"/>
          </w:tcPr>
          <w:p w:rsidR="00DB11DB" w:rsidRDefault="00DB11DB" w:rsidP="009F5107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>
              <w:rPr>
                <w:rFonts w:cs="B Nazanin"/>
                <w:b/>
                <w:bCs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خش هوشمندسازی)</w:t>
            </w:r>
          </w:p>
        </w:tc>
      </w:tr>
      <w:tr w:rsidR="00450277" w:rsidTr="001666B4">
        <w:tc>
          <w:tcPr>
            <w:tcW w:w="2658" w:type="dxa"/>
            <w:gridSpan w:val="2"/>
            <w:vAlign w:val="center"/>
          </w:tcPr>
          <w:p w:rsidR="00116AA6" w:rsidRPr="00B015ED" w:rsidRDefault="00116AA6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زیرساخت  امانت خودکار</w:t>
            </w:r>
          </w:p>
        </w:tc>
        <w:tc>
          <w:tcPr>
            <w:tcW w:w="1478" w:type="dxa"/>
            <w:gridSpan w:val="2"/>
            <w:vAlign w:val="center"/>
          </w:tcPr>
          <w:p w:rsidR="00116AA6" w:rsidRPr="00B015ED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تجهیزات </w:t>
            </w:r>
            <w:r>
              <w:rPr>
                <w:rFonts w:ascii="Calibri" w:eastAsia="Calibri" w:hAnsi="Calibri" w:cs="B Nazanin"/>
                <w:b/>
                <w:bCs/>
                <w:lang w:bidi="fa-IR"/>
              </w:rPr>
              <w:t>RFID</w:t>
            </w:r>
          </w:p>
        </w:tc>
        <w:tc>
          <w:tcPr>
            <w:tcW w:w="1453" w:type="dxa"/>
            <w:gridSpan w:val="2"/>
            <w:vAlign w:val="center"/>
          </w:tcPr>
          <w:p w:rsidR="00116AA6" w:rsidRPr="00B015ED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</w:t>
            </w:r>
            <w:r>
              <w:rPr>
                <w:rFonts w:ascii="Calibri" w:eastAsia="Calibri" w:hAnsi="Calibri" w:cs="B Nazanin"/>
                <w:b/>
                <w:bCs/>
                <w:lang w:bidi="fa-IR"/>
              </w:rPr>
              <w:t>STATION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جستجوی بر خط</w:t>
            </w:r>
          </w:p>
        </w:tc>
        <w:tc>
          <w:tcPr>
            <w:tcW w:w="4221" w:type="dxa"/>
            <w:gridSpan w:val="6"/>
            <w:vAlign w:val="center"/>
          </w:tcPr>
          <w:p w:rsidR="00116AA6" w:rsidRDefault="00116AA6" w:rsidP="009F510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مرجع مجازی یا خدمات مرجع دیجیتالی</w:t>
            </w:r>
          </w:p>
        </w:tc>
        <w:tc>
          <w:tcPr>
            <w:tcW w:w="1419" w:type="dxa"/>
            <w:gridSpan w:val="2"/>
            <w:vAlign w:val="center"/>
          </w:tcPr>
          <w:p w:rsidR="00116AA6" w:rsidRDefault="00116AA6" w:rsidP="009F510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تب دیجیتالی شده توسط کتابخانه</w:t>
            </w:r>
          </w:p>
        </w:tc>
        <w:tc>
          <w:tcPr>
            <w:tcW w:w="2276" w:type="dxa"/>
            <w:gridSpan w:val="4"/>
          </w:tcPr>
          <w:p w:rsidR="00116AA6" w:rsidRPr="00AC7BB8" w:rsidRDefault="00116AA6" w:rsidP="00AC7BB8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</w:p>
          <w:p w:rsidR="00116AA6" w:rsidRDefault="00116AA6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ارت هوشمند برای ورود به سیستم</w:t>
            </w:r>
          </w:p>
        </w:tc>
        <w:tc>
          <w:tcPr>
            <w:tcW w:w="1568" w:type="dxa"/>
            <w:gridSpan w:val="3"/>
            <w:vAlign w:val="center"/>
          </w:tcPr>
          <w:p w:rsidR="00116AA6" w:rsidRPr="00AC7BB8" w:rsidRDefault="00116AA6" w:rsidP="00C37171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نرم افزار تحت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‌</w:t>
            </w: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ب</w:t>
            </w:r>
          </w:p>
          <w:p w:rsidR="00116AA6" w:rsidRDefault="00116AA6" w:rsidP="008A17B6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مدیریت کتابخانه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359" w:type="dxa"/>
            <w:gridSpan w:val="7"/>
            <w:vAlign w:val="center"/>
          </w:tcPr>
          <w:p w:rsidR="00116AA6" w:rsidRDefault="00116AA6" w:rsidP="0046764A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46764A">
              <w:rPr>
                <w:rFonts w:cs="B Titr" w:hint="cs"/>
                <w:sz w:val="28"/>
                <w:szCs w:val="28"/>
                <w:rtl/>
                <w:lang w:bidi="fa-IR"/>
              </w:rPr>
              <w:t>سایر موارد</w:t>
            </w:r>
          </w:p>
        </w:tc>
      </w:tr>
      <w:tr w:rsidR="001666B4" w:rsidTr="001666B4">
        <w:trPr>
          <w:gridAfter w:val="3"/>
          <w:wAfter w:w="36" w:type="dxa"/>
        </w:trPr>
        <w:tc>
          <w:tcPr>
            <w:tcW w:w="1953" w:type="dxa"/>
            <w:vAlign w:val="center"/>
          </w:tcPr>
          <w:p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05" w:type="dxa"/>
            <w:vAlign w:val="center"/>
          </w:tcPr>
          <w:p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855" w:type="dxa"/>
            <w:vAlign w:val="center"/>
          </w:tcPr>
          <w:p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623" w:type="dxa"/>
            <w:vAlign w:val="center"/>
          </w:tcPr>
          <w:p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04" w:type="dxa"/>
            <w:vAlign w:val="center"/>
          </w:tcPr>
          <w:p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49" w:type="dxa"/>
            <w:vAlign w:val="center"/>
          </w:tcPr>
          <w:p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49" w:type="dxa"/>
            <w:vAlign w:val="center"/>
          </w:tcPr>
          <w:p w:rsidR="00116AA6" w:rsidRPr="00B015ED" w:rsidRDefault="00116AA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خش فعال از کتابدار بپرس</w:t>
            </w:r>
          </w:p>
        </w:tc>
        <w:tc>
          <w:tcPr>
            <w:tcW w:w="865" w:type="dxa"/>
            <w:vAlign w:val="center"/>
          </w:tcPr>
          <w:p w:rsidR="00116AA6" w:rsidRPr="00B015ED" w:rsidRDefault="00116AA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ست الکترونیک</w:t>
            </w:r>
          </w:p>
        </w:tc>
        <w:tc>
          <w:tcPr>
            <w:tcW w:w="983" w:type="dxa"/>
            <w:vAlign w:val="center"/>
          </w:tcPr>
          <w:p w:rsidR="00116AA6" w:rsidRPr="00B015ED" w:rsidRDefault="00116AA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ویدیو کنفرانس</w:t>
            </w:r>
          </w:p>
        </w:tc>
        <w:tc>
          <w:tcPr>
            <w:tcW w:w="912" w:type="dxa"/>
            <w:gridSpan w:val="2"/>
            <w:vAlign w:val="center"/>
          </w:tcPr>
          <w:p w:rsidR="00116AA6" w:rsidRPr="00B015ED" w:rsidRDefault="00116AA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رویس های پیام گیر موبایل</w:t>
            </w:r>
          </w:p>
        </w:tc>
        <w:tc>
          <w:tcPr>
            <w:tcW w:w="712" w:type="dxa"/>
            <w:vAlign w:val="center"/>
          </w:tcPr>
          <w:p w:rsidR="00116AA6" w:rsidRPr="00B015ED" w:rsidRDefault="00116AA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ایر</w:t>
            </w:r>
          </w:p>
        </w:tc>
        <w:tc>
          <w:tcPr>
            <w:tcW w:w="646" w:type="dxa"/>
            <w:vAlign w:val="center"/>
          </w:tcPr>
          <w:p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73" w:type="dxa"/>
            <w:vAlign w:val="center"/>
          </w:tcPr>
          <w:p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1446" w:type="dxa"/>
            <w:gridSpan w:val="2"/>
          </w:tcPr>
          <w:p w:rsidR="001D6E1A" w:rsidRDefault="001D6E1A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116AA6" w:rsidRPr="00B015ED" w:rsidRDefault="00116AA6" w:rsidP="001D6E1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830" w:type="dxa"/>
            <w:gridSpan w:val="2"/>
            <w:vAlign w:val="center"/>
          </w:tcPr>
          <w:p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1568" w:type="dxa"/>
            <w:gridSpan w:val="3"/>
            <w:vAlign w:val="center"/>
          </w:tcPr>
          <w:p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" w:type="dxa"/>
            <w:vAlign w:val="center"/>
          </w:tcPr>
          <w:p w:rsidR="00116AA6" w:rsidRDefault="00116AA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987" w:type="dxa"/>
            <w:vAlign w:val="center"/>
          </w:tcPr>
          <w:p w:rsidR="00116AA6" w:rsidRDefault="00116AA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116AA6" w:rsidRDefault="00116AA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</w:tr>
      <w:tr w:rsidR="001666B4" w:rsidTr="001666B4">
        <w:trPr>
          <w:gridAfter w:val="3"/>
          <w:wAfter w:w="36" w:type="dxa"/>
        </w:trPr>
        <w:tc>
          <w:tcPr>
            <w:tcW w:w="1953" w:type="dxa"/>
          </w:tcPr>
          <w:p w:rsidR="00116AA6" w:rsidRPr="00B015ED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5" w:type="dxa"/>
          </w:tcPr>
          <w:p w:rsidR="00116AA6" w:rsidRPr="00894B4B" w:rsidRDefault="00894B4B" w:rsidP="00894B4B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894B4B"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855" w:type="dxa"/>
          </w:tcPr>
          <w:p w:rsidR="00116AA6" w:rsidRPr="00894B4B" w:rsidRDefault="00116AA6" w:rsidP="00894B4B">
            <w:pPr>
              <w:bidi/>
              <w:ind w:left="2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623" w:type="dxa"/>
          </w:tcPr>
          <w:p w:rsidR="00116AA6" w:rsidRDefault="00894B4B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704" w:type="dxa"/>
          </w:tcPr>
          <w:p w:rsidR="00116AA6" w:rsidRDefault="00A54991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749" w:type="dxa"/>
          </w:tcPr>
          <w:p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49" w:type="dxa"/>
          </w:tcPr>
          <w:p w:rsidR="00116AA6" w:rsidRDefault="00A54991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865" w:type="dxa"/>
          </w:tcPr>
          <w:p w:rsidR="00116AA6" w:rsidRDefault="00A54991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983" w:type="dxa"/>
          </w:tcPr>
          <w:p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912" w:type="dxa"/>
            <w:gridSpan w:val="2"/>
          </w:tcPr>
          <w:p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12" w:type="dxa"/>
          </w:tcPr>
          <w:p w:rsidR="00116AA6" w:rsidRDefault="00A54991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646" w:type="dxa"/>
          </w:tcPr>
          <w:p w:rsidR="00116AA6" w:rsidRDefault="00A54991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773" w:type="dxa"/>
          </w:tcPr>
          <w:p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6" w:type="dxa"/>
            <w:gridSpan w:val="2"/>
          </w:tcPr>
          <w:p w:rsidR="00116AA6" w:rsidRDefault="00A54991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830" w:type="dxa"/>
            <w:gridSpan w:val="2"/>
          </w:tcPr>
          <w:p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8" w:type="dxa"/>
            <w:gridSpan w:val="3"/>
          </w:tcPr>
          <w:p w:rsidR="00116AA6" w:rsidRDefault="00894B4B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894B4B">
              <w:rPr>
                <w:rFonts w:cs="B Titr" w:hint="cs"/>
                <w:color w:val="0070C0"/>
                <w:rtl/>
                <w:lang w:bidi="fa-IR"/>
              </w:rPr>
              <w:t>نرم افزار آریان</w:t>
            </w:r>
          </w:p>
        </w:tc>
        <w:tc>
          <w:tcPr>
            <w:tcW w:w="236" w:type="dxa"/>
          </w:tcPr>
          <w:p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987" w:type="dxa"/>
          </w:tcPr>
          <w:p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1100" w:type="dxa"/>
            <w:gridSpan w:val="2"/>
          </w:tcPr>
          <w:p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</w:tr>
      <w:tr w:rsidR="001666B4" w:rsidTr="001666B4">
        <w:trPr>
          <w:gridAfter w:val="3"/>
          <w:wAfter w:w="36" w:type="dxa"/>
        </w:trPr>
        <w:tc>
          <w:tcPr>
            <w:tcW w:w="1953" w:type="dxa"/>
          </w:tcPr>
          <w:p w:rsidR="00116AA6" w:rsidRPr="00B015ED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5" w:type="dxa"/>
          </w:tcPr>
          <w:p w:rsidR="00116AA6" w:rsidRPr="00B015ED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5" w:type="dxa"/>
          </w:tcPr>
          <w:p w:rsidR="00116AA6" w:rsidRPr="00B015ED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3" w:type="dxa"/>
          </w:tcPr>
          <w:p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04" w:type="dxa"/>
          </w:tcPr>
          <w:p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49" w:type="dxa"/>
          </w:tcPr>
          <w:p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49" w:type="dxa"/>
          </w:tcPr>
          <w:p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65" w:type="dxa"/>
          </w:tcPr>
          <w:p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</w:tcPr>
          <w:p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912" w:type="dxa"/>
            <w:gridSpan w:val="2"/>
          </w:tcPr>
          <w:p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12" w:type="dxa"/>
          </w:tcPr>
          <w:p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646" w:type="dxa"/>
          </w:tcPr>
          <w:p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73" w:type="dxa"/>
          </w:tcPr>
          <w:p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6" w:type="dxa"/>
            <w:gridSpan w:val="2"/>
          </w:tcPr>
          <w:p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30" w:type="dxa"/>
            <w:gridSpan w:val="2"/>
          </w:tcPr>
          <w:p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8" w:type="dxa"/>
            <w:gridSpan w:val="3"/>
          </w:tcPr>
          <w:p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236" w:type="dxa"/>
          </w:tcPr>
          <w:p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987" w:type="dxa"/>
          </w:tcPr>
          <w:p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1100" w:type="dxa"/>
            <w:gridSpan w:val="2"/>
          </w:tcPr>
          <w:p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</w:tr>
    </w:tbl>
    <w:p w:rsidR="00062C8E" w:rsidRDefault="00062C8E" w:rsidP="00062C8E">
      <w:pPr>
        <w:bidi/>
        <w:rPr>
          <w:rFonts w:ascii="Calibri" w:eastAsia="Calibri" w:hAnsi="Calibri" w:cs="B Nazanin"/>
          <w:b/>
          <w:bCs/>
          <w:rtl/>
          <w:lang w:bidi="fa-IR"/>
        </w:rPr>
      </w:pPr>
    </w:p>
    <w:p w:rsidR="00B015ED" w:rsidRPr="00062C8E" w:rsidRDefault="00062C8E" w:rsidP="00062C8E">
      <w:pPr>
        <w:bidi/>
        <w:rPr>
          <w:rFonts w:cs="B Titr"/>
          <w:b/>
          <w:bCs/>
          <w:color w:val="0070C0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b/>
          <w:bCs/>
          <w:rtl/>
          <w:lang w:bidi="fa-IR"/>
        </w:rPr>
        <w:t>*</w:t>
      </w:r>
      <w:r w:rsidR="0082449A" w:rsidRPr="00062C8E">
        <w:rPr>
          <w:rFonts w:ascii="Calibri" w:eastAsia="Calibri" w:hAnsi="Calibri" w:cs="B Nazanin" w:hint="cs"/>
          <w:b/>
          <w:bCs/>
          <w:rtl/>
          <w:lang w:bidi="fa-IR"/>
        </w:rPr>
        <w:t xml:space="preserve">وجود سالن مطالعه فعال و کافه کتاب با خدمات بیشتر از 8ساعت در شبانه روز: </w:t>
      </w:r>
      <w:r w:rsidR="0082449A" w:rsidRPr="00062C8E">
        <w:rPr>
          <w:rFonts w:ascii="Calibri" w:eastAsia="Calibri" w:hAnsi="Calibri" w:cs="B Nazanin" w:hint="cs"/>
          <w:rtl/>
          <w:lang w:bidi="fa-IR"/>
        </w:rPr>
        <w:t>بلی</w:t>
      </w:r>
      <w:r w:rsidR="0082449A">
        <w:rPr>
          <w:rFonts w:hint="cs"/>
          <w:lang w:bidi="fa-IR"/>
        </w:rPr>
        <w:sym w:font="Zr" w:char="F0FF"/>
      </w:r>
      <w:r w:rsidR="0082449A" w:rsidRPr="00062C8E">
        <w:rPr>
          <w:rFonts w:ascii="Calibri" w:eastAsia="Calibri" w:hAnsi="Calibri" w:cs="B Nazanin" w:hint="cs"/>
          <w:rtl/>
          <w:lang w:bidi="fa-IR"/>
        </w:rPr>
        <w:t xml:space="preserve"> </w:t>
      </w:r>
      <w:r w:rsidR="0082449A" w:rsidRPr="00062C8E">
        <w:rPr>
          <w:rFonts w:ascii="Calibri" w:eastAsia="Calibri" w:hAnsi="Calibri" w:cs="B Nazanin"/>
          <w:rtl/>
          <w:lang w:bidi="fa-IR"/>
        </w:rPr>
        <w:tab/>
      </w:r>
      <w:r w:rsidR="00894B4B">
        <w:rPr>
          <w:rFonts w:ascii="Calibri" w:eastAsia="Calibri" w:hAnsi="Calibri" w:cs="B Nazanin" w:hint="cs"/>
          <w:rtl/>
          <w:lang w:bidi="fa-IR"/>
        </w:rPr>
        <w:t>*</w:t>
      </w:r>
      <w:r w:rsidR="0082449A" w:rsidRPr="00062C8E">
        <w:rPr>
          <w:rFonts w:ascii="Calibri" w:eastAsia="Calibri" w:hAnsi="Calibri" w:cs="B Nazanin"/>
          <w:rtl/>
          <w:lang w:bidi="fa-IR"/>
        </w:rPr>
        <w:tab/>
      </w:r>
      <w:r w:rsidR="0082449A" w:rsidRPr="00062C8E">
        <w:rPr>
          <w:rFonts w:ascii="Calibri" w:eastAsia="Calibri" w:hAnsi="Calibri" w:cs="B Nazanin" w:hint="cs"/>
          <w:rtl/>
          <w:lang w:bidi="fa-IR"/>
        </w:rPr>
        <w:t>خیر</w:t>
      </w:r>
      <w:r w:rsidR="0082449A">
        <w:rPr>
          <w:rFonts w:hint="cs"/>
          <w:lang w:bidi="fa-IR"/>
        </w:rPr>
        <w:sym w:font="Zr" w:char="F0FF"/>
      </w:r>
    </w:p>
    <w:p w:rsidR="00B015ED" w:rsidRDefault="00B015ED" w:rsidP="00B015ED">
      <w:pPr>
        <w:bidi/>
        <w:rPr>
          <w:rFonts w:cs="B Titr"/>
          <w:color w:val="0070C0"/>
          <w:sz w:val="28"/>
          <w:szCs w:val="28"/>
          <w:lang w:bidi="fa-IR"/>
        </w:rPr>
      </w:pPr>
    </w:p>
    <w:p w:rsidR="00B015ED" w:rsidRDefault="00B015ED" w:rsidP="00B015ED">
      <w:pPr>
        <w:bidi/>
        <w:rPr>
          <w:rFonts w:cs="B Titr"/>
          <w:color w:val="0070C0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2025" w:type="dxa"/>
        <w:tblLook w:val="04A0" w:firstRow="1" w:lastRow="0" w:firstColumn="1" w:lastColumn="0" w:noHBand="0" w:noVBand="1"/>
      </w:tblPr>
      <w:tblGrid>
        <w:gridCol w:w="1317"/>
        <w:gridCol w:w="1035"/>
        <w:gridCol w:w="992"/>
        <w:gridCol w:w="1134"/>
        <w:gridCol w:w="850"/>
        <w:gridCol w:w="1067"/>
        <w:gridCol w:w="151"/>
        <w:gridCol w:w="1643"/>
        <w:gridCol w:w="115"/>
        <w:gridCol w:w="1256"/>
        <w:gridCol w:w="114"/>
        <w:gridCol w:w="2351"/>
      </w:tblGrid>
      <w:tr w:rsidR="00B015ED" w:rsidRPr="00D70299" w:rsidTr="001666B4">
        <w:tc>
          <w:tcPr>
            <w:tcW w:w="12025" w:type="dxa"/>
            <w:gridSpan w:val="12"/>
            <w:shd w:val="clear" w:color="auto" w:fill="AEAAAA" w:themeFill="background2" w:themeFillShade="BF"/>
            <w:vAlign w:val="center"/>
          </w:tcPr>
          <w:p w:rsidR="00B015ED" w:rsidRDefault="00B015ED" w:rsidP="00B015ED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rtl/>
                <w:lang w:bidi="fa-IR"/>
              </w:rPr>
              <w:t>ب: کتابخانه های دانشکده ای</w:t>
            </w:r>
            <w:r>
              <w:rPr>
                <w:rFonts w:cs="B Titr" w:hint="cs"/>
                <w:rtl/>
                <w:lang w:bidi="fa-IR"/>
              </w:rPr>
              <w:t xml:space="preserve"> مستقل</w:t>
            </w:r>
          </w:p>
        </w:tc>
      </w:tr>
      <w:tr w:rsidR="00B015ED" w:rsidRPr="00D70299" w:rsidTr="001666B4"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کتابخانه 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2068" w:type="dxa"/>
            <w:gridSpan w:val="3"/>
            <w:vMerge w:val="restart"/>
            <w:shd w:val="clear" w:color="auto" w:fill="E7E6E6" w:themeFill="background2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43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1" w:type="dxa"/>
            <w:gridSpan w:val="2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465" w:type="dxa"/>
            <w:gridSpan w:val="2"/>
            <w:vMerge w:val="restart"/>
            <w:shd w:val="clear" w:color="auto" w:fill="E7E6E6" w:themeFill="background2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B015ED" w:rsidRPr="00D70299" w:rsidTr="001666B4">
        <w:tc>
          <w:tcPr>
            <w:tcW w:w="1317" w:type="dxa"/>
            <w:vMerge/>
            <w:shd w:val="clear" w:color="auto" w:fill="E7E6E6" w:themeFill="background2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:rsidR="00B015ED" w:rsidRPr="00F857BE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15ED" w:rsidRPr="00F857BE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vMerge/>
            <w:shd w:val="clear" w:color="auto" w:fill="D5DCE4" w:themeFill="text2" w:themeFillTint="33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vMerge/>
            <w:shd w:val="clear" w:color="auto" w:fill="E7E6E6" w:themeFill="background2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vMerge/>
            <w:shd w:val="clear" w:color="auto" w:fill="E7E6E6" w:themeFill="background2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5" w:type="dxa"/>
            <w:gridSpan w:val="2"/>
            <w:vMerge/>
            <w:shd w:val="clear" w:color="auto" w:fill="E7E6E6" w:themeFill="background2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:rsidTr="001666B4">
        <w:tc>
          <w:tcPr>
            <w:tcW w:w="1317" w:type="dxa"/>
            <w:shd w:val="clear" w:color="auto" w:fill="FFFFFF" w:themeFill="background1"/>
            <w:vAlign w:val="center"/>
          </w:tcPr>
          <w:p w:rsidR="00B015ED" w:rsidRPr="00D70299" w:rsidRDefault="001666B4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 دانشکده پرستاری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B015ED" w:rsidRPr="00D70299" w:rsidRDefault="001666B4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5ED" w:rsidRPr="00D70299" w:rsidRDefault="001666B4" w:rsidP="0066594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  <w:r w:rsidR="00665942"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:rsidR="00B015ED" w:rsidRPr="00D70299" w:rsidRDefault="001666B4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10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B015ED" w:rsidRPr="00D70299" w:rsidRDefault="005C7DD5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:7:30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:rsidR="00B015ED" w:rsidRPr="00D70299" w:rsidRDefault="005C7DD5" w:rsidP="0066594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</w:t>
            </w:r>
            <w:r w:rsidR="00665942">
              <w:rPr>
                <w:rFonts w:cs="B Titr" w:hint="cs"/>
                <w:rtl/>
                <w:lang w:bidi="fa-IR"/>
              </w:rPr>
              <w:t>439</w:t>
            </w:r>
          </w:p>
        </w:tc>
        <w:tc>
          <w:tcPr>
            <w:tcW w:w="2465" w:type="dxa"/>
            <w:gridSpan w:val="2"/>
            <w:shd w:val="clear" w:color="auto" w:fill="FFFFFF" w:themeFill="background1"/>
          </w:tcPr>
          <w:p w:rsidR="00B015ED" w:rsidRPr="00D70299" w:rsidRDefault="00665942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0</w:t>
            </w:r>
          </w:p>
        </w:tc>
      </w:tr>
      <w:tr w:rsidR="00B015ED" w:rsidRPr="00D70299" w:rsidTr="001666B4">
        <w:tc>
          <w:tcPr>
            <w:tcW w:w="1317" w:type="dxa"/>
            <w:shd w:val="clear" w:color="auto" w:fill="FFFFFF" w:themeFill="background1"/>
            <w:vAlign w:val="center"/>
          </w:tcPr>
          <w:p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shd w:val="clear" w:color="auto" w:fill="FFFFFF" w:themeFill="background1"/>
          </w:tcPr>
          <w:p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5" w:type="dxa"/>
            <w:gridSpan w:val="2"/>
            <w:shd w:val="clear" w:color="auto" w:fill="FFFFFF" w:themeFill="background1"/>
          </w:tcPr>
          <w:p w:rsidR="00B015ED" w:rsidRPr="00F54287" w:rsidRDefault="00B015ED" w:rsidP="00DE60E4">
            <w:pPr>
              <w:bidi/>
              <w:jc w:val="center"/>
              <w:rPr>
                <w:rFonts w:cs="B Titr"/>
                <w:lang w:val="tr-TR" w:bidi="fa-IR"/>
              </w:rPr>
            </w:pPr>
          </w:p>
        </w:tc>
      </w:tr>
      <w:tr w:rsidR="00B015ED" w:rsidRPr="00D70299" w:rsidTr="001666B4">
        <w:tc>
          <w:tcPr>
            <w:tcW w:w="1317" w:type="dxa"/>
            <w:shd w:val="clear" w:color="auto" w:fill="FFFFFF" w:themeFill="background1"/>
            <w:vAlign w:val="center"/>
          </w:tcPr>
          <w:p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shd w:val="clear" w:color="auto" w:fill="FFFFFF" w:themeFill="background1"/>
          </w:tcPr>
          <w:p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5" w:type="dxa"/>
            <w:gridSpan w:val="2"/>
            <w:shd w:val="clear" w:color="auto" w:fill="FFFFFF" w:themeFill="background1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:rsidTr="001666B4">
        <w:tc>
          <w:tcPr>
            <w:tcW w:w="1317" w:type="dxa"/>
            <w:shd w:val="clear" w:color="auto" w:fill="FFFFFF" w:themeFill="background1"/>
            <w:vAlign w:val="center"/>
          </w:tcPr>
          <w:p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shd w:val="clear" w:color="auto" w:fill="FFFFFF" w:themeFill="background1"/>
          </w:tcPr>
          <w:p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5" w:type="dxa"/>
            <w:gridSpan w:val="2"/>
            <w:shd w:val="clear" w:color="auto" w:fill="FFFFFF" w:themeFill="background1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:rsidTr="001666B4">
        <w:tc>
          <w:tcPr>
            <w:tcW w:w="1317" w:type="dxa"/>
            <w:shd w:val="clear" w:color="auto" w:fill="FFFFFF" w:themeFill="background1"/>
            <w:vAlign w:val="center"/>
          </w:tcPr>
          <w:p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shd w:val="clear" w:color="auto" w:fill="FFFFFF" w:themeFill="background1"/>
          </w:tcPr>
          <w:p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5" w:type="dxa"/>
            <w:gridSpan w:val="2"/>
            <w:shd w:val="clear" w:color="auto" w:fill="FFFFFF" w:themeFill="background1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:rsidTr="001666B4">
        <w:tc>
          <w:tcPr>
            <w:tcW w:w="12025" w:type="dxa"/>
            <w:gridSpan w:val="12"/>
            <w:shd w:val="clear" w:color="auto" w:fill="AEAAAA" w:themeFill="background2" w:themeFillShade="BF"/>
            <w:vAlign w:val="center"/>
          </w:tcPr>
          <w:p w:rsidR="00B015ED" w:rsidRPr="00D70299" w:rsidRDefault="00B015ED" w:rsidP="00B015ED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: کتابخانه های بیمارستانی</w:t>
            </w:r>
          </w:p>
        </w:tc>
      </w:tr>
      <w:tr w:rsidR="00B015ED" w:rsidRPr="00D70299" w:rsidTr="00B015ED">
        <w:trPr>
          <w:trHeight w:val="630"/>
        </w:trPr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کتابخانه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850" w:type="dxa"/>
            <w:vMerge w:val="restart"/>
            <w:shd w:val="clear" w:color="auto" w:fill="E7E6E6" w:themeFill="background2"/>
            <w:vAlign w:val="center"/>
          </w:tcPr>
          <w:p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تخت </w:t>
            </w:r>
          </w:p>
        </w:tc>
        <w:tc>
          <w:tcPr>
            <w:tcW w:w="1067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09" w:type="dxa"/>
            <w:gridSpan w:val="3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0" w:type="dxa"/>
            <w:gridSpan w:val="2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351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B015ED" w:rsidRPr="00D70299" w:rsidTr="00B015ED">
        <w:trPr>
          <w:trHeight w:val="630"/>
        </w:trPr>
        <w:tc>
          <w:tcPr>
            <w:tcW w:w="1317" w:type="dxa"/>
            <w:vMerge/>
            <w:shd w:val="clear" w:color="auto" w:fill="auto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:rsidR="00B015ED" w:rsidRPr="00F857BE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15ED" w:rsidRPr="00F857BE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</w:tcPr>
          <w:p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dxa"/>
            <w:vMerge/>
            <w:shd w:val="clear" w:color="auto" w:fill="auto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</w:tcPr>
          <w:p w:rsidR="00B015ED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  <w:vMerge/>
            <w:shd w:val="clear" w:color="auto" w:fill="auto"/>
          </w:tcPr>
          <w:p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B015ED" w:rsidRPr="00D70299" w:rsidTr="00B015ED">
        <w:tc>
          <w:tcPr>
            <w:tcW w:w="1317" w:type="dxa"/>
            <w:shd w:val="clear" w:color="auto" w:fill="auto"/>
            <w:vAlign w:val="center"/>
          </w:tcPr>
          <w:p w:rsidR="00B015ED" w:rsidRPr="00D70299" w:rsidRDefault="001666B4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 بیمارستان مطهری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15ED" w:rsidRPr="00D70299" w:rsidRDefault="001666B4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5ED" w:rsidRPr="00D70299" w:rsidRDefault="005C7DD5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</w:t>
            </w:r>
          </w:p>
        </w:tc>
        <w:tc>
          <w:tcPr>
            <w:tcW w:w="850" w:type="dxa"/>
          </w:tcPr>
          <w:p w:rsidR="00B015ED" w:rsidRDefault="005C7DD5" w:rsidP="0066594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  <w:r w:rsidR="00665942">
              <w:rPr>
                <w:rFonts w:cs="B Titr" w:hint="cs"/>
                <w:rtl/>
                <w:lang w:bidi="fa-IR"/>
              </w:rPr>
              <w:t>40</w:t>
            </w:r>
          </w:p>
          <w:p w:rsidR="005C7DD5" w:rsidRDefault="005C7DD5" w:rsidP="005C7DD5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5C7DD5" w:rsidRPr="00D70299" w:rsidRDefault="005C7DD5" w:rsidP="005C7DD5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B015ED" w:rsidRPr="00D70299" w:rsidRDefault="005C7592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4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B015ED" w:rsidRPr="00D70299" w:rsidRDefault="005C7592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:30-7:30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B015ED" w:rsidRPr="00D70299" w:rsidRDefault="00665942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07</w:t>
            </w:r>
          </w:p>
        </w:tc>
        <w:tc>
          <w:tcPr>
            <w:tcW w:w="2351" w:type="dxa"/>
            <w:shd w:val="clear" w:color="auto" w:fill="auto"/>
          </w:tcPr>
          <w:p w:rsidR="00B015ED" w:rsidRPr="00D70299" w:rsidRDefault="00303A52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0</w:t>
            </w:r>
          </w:p>
        </w:tc>
      </w:tr>
      <w:tr w:rsidR="005C7592" w:rsidRPr="00D70299" w:rsidTr="00B015ED">
        <w:tc>
          <w:tcPr>
            <w:tcW w:w="1317" w:type="dxa"/>
            <w:shd w:val="clear" w:color="auto" w:fill="auto"/>
            <w:vAlign w:val="center"/>
          </w:tcPr>
          <w:p w:rsidR="005C7592" w:rsidRPr="00D70299" w:rsidRDefault="005C7592" w:rsidP="005C759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 بیمارستان سیدالشهدا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5C7592" w:rsidRPr="00D70299" w:rsidRDefault="005C7592" w:rsidP="005C759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7592" w:rsidRPr="00D70299" w:rsidRDefault="005C7592" w:rsidP="005C759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7592" w:rsidRPr="00D70299" w:rsidRDefault="005C7592" w:rsidP="005C759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8</w:t>
            </w:r>
          </w:p>
        </w:tc>
        <w:tc>
          <w:tcPr>
            <w:tcW w:w="850" w:type="dxa"/>
          </w:tcPr>
          <w:p w:rsidR="005C7592" w:rsidRPr="00D70299" w:rsidRDefault="00665942" w:rsidP="005C759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5C7592" w:rsidRPr="00D70299" w:rsidRDefault="005C7592" w:rsidP="005C759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3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5C7592" w:rsidRPr="00D70299" w:rsidRDefault="005C7592" w:rsidP="005C759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:30-7:30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5C7592" w:rsidRPr="00D70299" w:rsidRDefault="00665942" w:rsidP="005C759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5</w:t>
            </w:r>
            <w:bookmarkStart w:id="0" w:name="_GoBack"/>
            <w:bookmarkEnd w:id="0"/>
          </w:p>
        </w:tc>
        <w:tc>
          <w:tcPr>
            <w:tcW w:w="2351" w:type="dxa"/>
            <w:shd w:val="clear" w:color="auto" w:fill="auto"/>
          </w:tcPr>
          <w:p w:rsidR="005C7592" w:rsidRPr="00D70299" w:rsidRDefault="00303A52" w:rsidP="005C759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0</w:t>
            </w:r>
          </w:p>
        </w:tc>
      </w:tr>
      <w:tr w:rsidR="005C7592" w:rsidRPr="00D70299" w:rsidTr="00B015ED">
        <w:tc>
          <w:tcPr>
            <w:tcW w:w="1317" w:type="dxa"/>
            <w:shd w:val="clear" w:color="auto" w:fill="auto"/>
            <w:vAlign w:val="center"/>
          </w:tcPr>
          <w:p w:rsidR="005C7592" w:rsidRPr="00D70299" w:rsidRDefault="005C7592" w:rsidP="005C759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 بیمارستان پیمانیه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5C7592" w:rsidRPr="00D70299" w:rsidRDefault="005C7592" w:rsidP="005C759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7592" w:rsidRPr="00D70299" w:rsidRDefault="005C7592" w:rsidP="005C759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7592" w:rsidRPr="00D70299" w:rsidRDefault="00665942" w:rsidP="0066594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2</w:t>
            </w:r>
          </w:p>
        </w:tc>
        <w:tc>
          <w:tcPr>
            <w:tcW w:w="850" w:type="dxa"/>
          </w:tcPr>
          <w:p w:rsidR="005C7592" w:rsidRPr="00D70299" w:rsidRDefault="00665942" w:rsidP="005C759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5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5C7592" w:rsidRPr="00D70299" w:rsidRDefault="005C7592" w:rsidP="005C759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1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5C7592" w:rsidRPr="00D70299" w:rsidRDefault="005C7592" w:rsidP="005C759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:30-7:30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5C7592" w:rsidRPr="00D70299" w:rsidRDefault="00665942" w:rsidP="005C759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61</w:t>
            </w:r>
          </w:p>
        </w:tc>
        <w:tc>
          <w:tcPr>
            <w:tcW w:w="2351" w:type="dxa"/>
            <w:shd w:val="clear" w:color="auto" w:fill="auto"/>
          </w:tcPr>
          <w:p w:rsidR="005C7592" w:rsidRPr="00D70299" w:rsidRDefault="00303A52" w:rsidP="005C759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0</w:t>
            </w:r>
          </w:p>
        </w:tc>
      </w:tr>
    </w:tbl>
    <w:p w:rsidR="00D70299" w:rsidRDefault="00D70299" w:rsidP="00934EA3">
      <w:pPr>
        <w:bidi/>
        <w:rPr>
          <w:rFonts w:cs="B Titr"/>
          <w:color w:val="FF0000"/>
          <w:rtl/>
          <w:lang w:bidi="fa-IR"/>
        </w:rPr>
      </w:pPr>
    </w:p>
    <w:sectPr w:rsidR="00D70299" w:rsidSect="00B015ED">
      <w:pgSz w:w="15840" w:h="12240" w:orient="landscape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D90" w:rsidRDefault="00496D90" w:rsidP="00A60DC9">
      <w:pPr>
        <w:spacing w:after="0" w:line="240" w:lineRule="auto"/>
      </w:pPr>
      <w:r>
        <w:separator/>
      </w:r>
    </w:p>
  </w:endnote>
  <w:endnote w:type="continuationSeparator" w:id="0">
    <w:p w:rsidR="00496D90" w:rsidRDefault="00496D90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r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D90" w:rsidRDefault="00496D90" w:rsidP="00A60DC9">
      <w:pPr>
        <w:spacing w:after="0" w:line="240" w:lineRule="auto"/>
      </w:pPr>
      <w:r>
        <w:separator/>
      </w:r>
    </w:p>
  </w:footnote>
  <w:footnote w:type="continuationSeparator" w:id="0">
    <w:p w:rsidR="00496D90" w:rsidRDefault="00496D90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037858"/>
    <w:multiLevelType w:val="hybridMultilevel"/>
    <w:tmpl w:val="E968BAC4"/>
    <w:lvl w:ilvl="0" w:tplc="C18A5234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7E"/>
    <w:rsid w:val="00015A1D"/>
    <w:rsid w:val="000244A4"/>
    <w:rsid w:val="00062C8E"/>
    <w:rsid w:val="00067596"/>
    <w:rsid w:val="000746B3"/>
    <w:rsid w:val="000C6755"/>
    <w:rsid w:val="000E001C"/>
    <w:rsid w:val="00100B0B"/>
    <w:rsid w:val="00116AA6"/>
    <w:rsid w:val="00160133"/>
    <w:rsid w:val="001666B4"/>
    <w:rsid w:val="00180B27"/>
    <w:rsid w:val="001D6E1A"/>
    <w:rsid w:val="001F662B"/>
    <w:rsid w:val="001F7384"/>
    <w:rsid w:val="002419FB"/>
    <w:rsid w:val="0029675B"/>
    <w:rsid w:val="002A551A"/>
    <w:rsid w:val="00303A52"/>
    <w:rsid w:val="00313375"/>
    <w:rsid w:val="00326538"/>
    <w:rsid w:val="003911EB"/>
    <w:rsid w:val="003D46B6"/>
    <w:rsid w:val="003F2D18"/>
    <w:rsid w:val="00400DB5"/>
    <w:rsid w:val="00403323"/>
    <w:rsid w:val="00423345"/>
    <w:rsid w:val="004253C2"/>
    <w:rsid w:val="00450277"/>
    <w:rsid w:val="00455DE5"/>
    <w:rsid w:val="0046764A"/>
    <w:rsid w:val="00487610"/>
    <w:rsid w:val="00496D90"/>
    <w:rsid w:val="004A5FB2"/>
    <w:rsid w:val="004C4CDF"/>
    <w:rsid w:val="00556A48"/>
    <w:rsid w:val="005C7592"/>
    <w:rsid w:val="005C7DD5"/>
    <w:rsid w:val="005C7E7E"/>
    <w:rsid w:val="005F74D6"/>
    <w:rsid w:val="00665942"/>
    <w:rsid w:val="0068014A"/>
    <w:rsid w:val="00687B59"/>
    <w:rsid w:val="00687CC7"/>
    <w:rsid w:val="006B426F"/>
    <w:rsid w:val="006B76BA"/>
    <w:rsid w:val="006E43E1"/>
    <w:rsid w:val="006F18A5"/>
    <w:rsid w:val="006F7B1D"/>
    <w:rsid w:val="007076E5"/>
    <w:rsid w:val="00723563"/>
    <w:rsid w:val="00747899"/>
    <w:rsid w:val="00753BCE"/>
    <w:rsid w:val="00766343"/>
    <w:rsid w:val="00785E84"/>
    <w:rsid w:val="007E7E59"/>
    <w:rsid w:val="007F36D3"/>
    <w:rsid w:val="00812F0F"/>
    <w:rsid w:val="0082449A"/>
    <w:rsid w:val="00836184"/>
    <w:rsid w:val="00894B4B"/>
    <w:rsid w:val="008A17B6"/>
    <w:rsid w:val="008A4FDA"/>
    <w:rsid w:val="00902190"/>
    <w:rsid w:val="00907B8B"/>
    <w:rsid w:val="0091670F"/>
    <w:rsid w:val="0092568E"/>
    <w:rsid w:val="00934EA3"/>
    <w:rsid w:val="00967492"/>
    <w:rsid w:val="00976AF5"/>
    <w:rsid w:val="00982C2C"/>
    <w:rsid w:val="009E0EBE"/>
    <w:rsid w:val="009E16EA"/>
    <w:rsid w:val="009E72C4"/>
    <w:rsid w:val="009F5107"/>
    <w:rsid w:val="00A11A98"/>
    <w:rsid w:val="00A454A0"/>
    <w:rsid w:val="00A54991"/>
    <w:rsid w:val="00A60DC9"/>
    <w:rsid w:val="00A936A1"/>
    <w:rsid w:val="00AC319D"/>
    <w:rsid w:val="00AC7BB8"/>
    <w:rsid w:val="00AE040B"/>
    <w:rsid w:val="00AF01BD"/>
    <w:rsid w:val="00B015ED"/>
    <w:rsid w:val="00B073A3"/>
    <w:rsid w:val="00B1516F"/>
    <w:rsid w:val="00B72AD5"/>
    <w:rsid w:val="00B838CA"/>
    <w:rsid w:val="00B9610C"/>
    <w:rsid w:val="00BA77EC"/>
    <w:rsid w:val="00BD3674"/>
    <w:rsid w:val="00BD6950"/>
    <w:rsid w:val="00BF256E"/>
    <w:rsid w:val="00C04569"/>
    <w:rsid w:val="00C37171"/>
    <w:rsid w:val="00C4733B"/>
    <w:rsid w:val="00C9191E"/>
    <w:rsid w:val="00CB480A"/>
    <w:rsid w:val="00CF4B1C"/>
    <w:rsid w:val="00D0432A"/>
    <w:rsid w:val="00D05392"/>
    <w:rsid w:val="00D70299"/>
    <w:rsid w:val="00DB11DB"/>
    <w:rsid w:val="00DC7335"/>
    <w:rsid w:val="00DF1A05"/>
    <w:rsid w:val="00E54F87"/>
    <w:rsid w:val="00E725C6"/>
    <w:rsid w:val="00E85BA0"/>
    <w:rsid w:val="00EB7BAA"/>
    <w:rsid w:val="00ED5A9D"/>
    <w:rsid w:val="00F00C6C"/>
    <w:rsid w:val="00F40E56"/>
    <w:rsid w:val="00F54287"/>
    <w:rsid w:val="00F563BD"/>
    <w:rsid w:val="00F57EE7"/>
    <w:rsid w:val="00F857BE"/>
    <w:rsid w:val="00F86185"/>
    <w:rsid w:val="00FB1991"/>
    <w:rsid w:val="00FC46AE"/>
    <w:rsid w:val="00FD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D7B27AF-A68C-47D8-A42F-81210884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2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E4CCF-9755-4C3E-9BA0-A0AD386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azli</dc:creator>
  <cp:keywords/>
  <dc:description/>
  <cp:lastModifiedBy>Maryam Azmoodeh</cp:lastModifiedBy>
  <cp:revision>4</cp:revision>
  <cp:lastPrinted>2023-05-28T06:48:00Z</cp:lastPrinted>
  <dcterms:created xsi:type="dcterms:W3CDTF">2026-02-17T09:30:00Z</dcterms:created>
  <dcterms:modified xsi:type="dcterms:W3CDTF">2026-02-18T04:58:00Z</dcterms:modified>
</cp:coreProperties>
</file>